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92" w:rsidRPr="00AE5CB8" w:rsidRDefault="002C694B" w:rsidP="00AE5CB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 w:rsidRPr="002C694B">
        <w:rPr>
          <w:rFonts w:ascii="Times New Roman" w:hAnsi="Times New Roman" w:cs="Times New Roman"/>
          <w:b/>
          <w:bCs/>
          <w:sz w:val="24"/>
          <w:szCs w:val="24"/>
        </w:rPr>
        <w:t>WEEKLY LABOR SCHEDULE</w:t>
      </w: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7128"/>
      </w:tblGrid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Subject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550BA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694B">
              <w:rPr>
                <w:rFonts w:ascii="Times New Roman" w:eastAsiaTheme="minorEastAsia" w:hAnsi="Times New Roman" w:cs="Times New Roman"/>
                <w:sz w:val="24"/>
                <w:szCs w:val="24"/>
              </w:rPr>
              <w:t>How to 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mplete SL </w:t>
            </w:r>
            <w:r w:rsidR="00550BAF">
              <w:rPr>
                <w:rFonts w:ascii="Times New Roman" w:eastAsiaTheme="minorEastAsia" w:hAnsi="Times New Roman" w:cs="Times New Roman"/>
                <w:sz w:val="24"/>
                <w:szCs w:val="24"/>
              </w:rPr>
              <w:t>Ingiriy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abour Schedule </w:t>
            </w:r>
          </w:p>
        </w:tc>
      </w:tr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Department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Labor Planing</w:t>
            </w:r>
          </w:p>
        </w:tc>
      </w:tr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Recorder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9B5F96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Sanduni Madushani</w:t>
            </w:r>
          </w:p>
        </w:tc>
      </w:tr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Approved by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B8" w:rsidRPr="002C694B" w:rsidRDefault="00486212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Dilan Maduranga</w:t>
            </w:r>
            <w:bookmarkStart w:id="0" w:name="_GoBack"/>
            <w:bookmarkEnd w:id="0"/>
          </w:p>
        </w:tc>
      </w:tr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Created date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09/02</w:t>
            </w: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/2015</w:t>
            </w:r>
          </w:p>
        </w:tc>
      </w:tr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Last updated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20/03/2016</w:t>
            </w:r>
          </w:p>
        </w:tc>
      </w:tr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Path on network folders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</w:tc>
      </w:tr>
      <w:tr w:rsidR="00AE5CB8" w:rsidRPr="002C694B" w:rsidTr="00AE5C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No. of pages including this page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B8" w:rsidRPr="002C694B" w:rsidRDefault="00AE5CB8" w:rsidP="00AE5CB8">
            <w:pPr>
              <w:keepNext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2C694B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02</w:t>
            </w:r>
          </w:p>
        </w:tc>
      </w:tr>
    </w:tbl>
    <w:p w:rsidR="002066C7" w:rsidRPr="0041444F" w:rsidRDefault="002066C7" w:rsidP="00AE5CB8">
      <w:pPr>
        <w:pStyle w:val="Title"/>
        <w:jc w:val="left"/>
        <w:rPr>
          <w:sz w:val="32"/>
          <w:szCs w:val="32"/>
        </w:rPr>
      </w:pPr>
    </w:p>
    <w:p w:rsidR="00514700" w:rsidRDefault="00514700">
      <w:pPr>
        <w:rPr>
          <w:sz w:val="24"/>
          <w:szCs w:val="24"/>
        </w:rPr>
      </w:pPr>
    </w:p>
    <w:p w:rsidR="002066C7" w:rsidRPr="00AE5CB8" w:rsidRDefault="009D1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iriya</w:t>
      </w:r>
      <w:r w:rsidR="008A50F1" w:rsidRPr="00AE5CB8">
        <w:rPr>
          <w:rFonts w:ascii="Times New Roman" w:hAnsi="Times New Roman" w:cs="Times New Roman"/>
          <w:b/>
          <w:bCs/>
          <w:sz w:val="24"/>
          <w:szCs w:val="24"/>
        </w:rPr>
        <w:t xml:space="preserve"> Weekly Labor Schedule</w:t>
      </w:r>
    </w:p>
    <w:p w:rsidR="001B42CD" w:rsidRPr="00AE5CB8" w:rsidRDefault="001B42CD" w:rsidP="00AE5C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CB8">
        <w:rPr>
          <w:rFonts w:ascii="Times New Roman" w:hAnsi="Times New Roman" w:cs="Times New Roman"/>
          <w:sz w:val="24"/>
          <w:szCs w:val="24"/>
        </w:rPr>
        <w:t>labor schedule create for Monday to Sunday</w:t>
      </w:r>
    </w:p>
    <w:p w:rsidR="001B42CD" w:rsidRPr="00AE5CB8" w:rsidRDefault="001B42CD" w:rsidP="00AE5C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CB8">
        <w:rPr>
          <w:rFonts w:ascii="Times New Roman" w:hAnsi="Times New Roman" w:cs="Times New Roman"/>
          <w:sz w:val="24"/>
          <w:szCs w:val="24"/>
        </w:rPr>
        <w:t xml:space="preserve">Discuss with Farm manager To availability Of Staff </w:t>
      </w:r>
    </w:p>
    <w:p w:rsidR="001B42CD" w:rsidRPr="00AE5CB8" w:rsidRDefault="001B42CD" w:rsidP="00AE5C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CB8">
        <w:rPr>
          <w:rFonts w:ascii="Times New Roman" w:eastAsia="Times New Roman" w:hAnsi="Times New Roman" w:cs="Times New Roman"/>
          <w:color w:val="000000"/>
          <w:sz w:val="24"/>
          <w:szCs w:val="24"/>
        </w:rPr>
        <w:t>Check OT Summary Details to make Lieu Leaves based on Utilized OT hours</w:t>
      </w:r>
    </w:p>
    <w:p w:rsidR="00AE5CB8" w:rsidRDefault="001B42CD" w:rsidP="00AE5C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CB8">
        <w:rPr>
          <w:rFonts w:ascii="Times New Roman" w:hAnsi="Times New Roman" w:cs="Times New Roman"/>
          <w:sz w:val="24"/>
          <w:szCs w:val="24"/>
        </w:rPr>
        <w:t>Check the scheduled week Poya &amp; mercantile holidays to get the do most important Task &amp; schedule labors for minimum OT Hrs.</w:t>
      </w:r>
    </w:p>
    <w:p w:rsidR="001B42CD" w:rsidRPr="00AE5CB8" w:rsidRDefault="001B42CD" w:rsidP="00AE5C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CB8">
        <w:rPr>
          <w:rFonts w:ascii="Times New Roman" w:hAnsi="Times New Roman" w:cs="Times New Roman"/>
          <w:sz w:val="24"/>
          <w:szCs w:val="24"/>
        </w:rPr>
        <w:t xml:space="preserve">Check with Weekly Shipment  / special event To Plan Labor Hrs </w:t>
      </w:r>
    </w:p>
    <w:p w:rsidR="001B42CD" w:rsidRDefault="001B42CD" w:rsidP="00AE5C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5CB8">
        <w:rPr>
          <w:rFonts w:ascii="Times New Roman" w:hAnsi="Times New Roman" w:cs="Times New Roman"/>
          <w:sz w:val="24"/>
          <w:szCs w:val="24"/>
        </w:rPr>
        <w:t>All Staff Have to work on 05 &amp;half day Days &amp; They get  the 1 &amp; half day Leave For one week</w:t>
      </w:r>
    </w:p>
    <w:p w:rsidR="00AE5CB8" w:rsidRPr="00AE5CB8" w:rsidRDefault="00AE5CB8" w:rsidP="00AE5C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0FC" w:rsidRDefault="002E10FC" w:rsidP="002E10FC">
      <w:pPr>
        <w:pStyle w:val="ListParagraph"/>
        <w:spacing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2E10FC" w:rsidRPr="002E10FC" w:rsidRDefault="002E10FC" w:rsidP="002E10FC">
      <w:pPr>
        <w:pStyle w:val="ListParagraph"/>
        <w:spacing w:line="240" w:lineRule="auto"/>
        <w:rPr>
          <w:rFonts w:cstheme="minorHAnsi"/>
          <w:sz w:val="18"/>
          <w:szCs w:val="18"/>
        </w:rPr>
      </w:pPr>
    </w:p>
    <w:p w:rsidR="00C070BC" w:rsidRDefault="001A18C5" w:rsidP="00C070BC">
      <w:pPr>
        <w:pStyle w:val="ListParagraph"/>
        <w:spacing w:line="240" w:lineRule="auto"/>
        <w:rPr>
          <w:rFonts w:cstheme="minorHAnsi"/>
          <w:sz w:val="18"/>
          <w:szCs w:val="18"/>
        </w:rPr>
      </w:pPr>
      <w:r w:rsidRPr="001A18C5">
        <w:rPr>
          <w:rFonts w:cstheme="minorHAnsi"/>
          <w:noProof/>
          <w:sz w:val="18"/>
          <w:szCs w:val="18"/>
        </w:rPr>
        <w:drawing>
          <wp:inline distT="0" distB="0" distL="0" distR="0">
            <wp:extent cx="6858000" cy="2928366"/>
            <wp:effectExtent l="0" t="0" r="0" b="0"/>
            <wp:docPr id="3" name="Picture 3" descr="C:\Users\Sanduni Madushani\Desktop\Labour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uni Madushani\Desktop\Labour Sche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BC" w:rsidRPr="007F6E9E" w:rsidRDefault="00C070BC" w:rsidP="00C070BC">
      <w:pPr>
        <w:pStyle w:val="ListParagraph"/>
        <w:spacing w:line="240" w:lineRule="auto"/>
        <w:rPr>
          <w:rFonts w:cstheme="minorHAnsi"/>
          <w:sz w:val="18"/>
          <w:szCs w:val="18"/>
        </w:rPr>
      </w:pPr>
    </w:p>
    <w:p w:rsidR="00F22260" w:rsidRDefault="00F22260" w:rsidP="008A50F1">
      <w:pPr>
        <w:rPr>
          <w:rFonts w:cstheme="minorHAnsi"/>
          <w:sz w:val="20"/>
          <w:szCs w:val="20"/>
        </w:rPr>
      </w:pPr>
    </w:p>
    <w:p w:rsidR="00476692" w:rsidRDefault="00476692" w:rsidP="008A50F1">
      <w:pPr>
        <w:rPr>
          <w:rFonts w:cstheme="minorHAnsi"/>
          <w:sz w:val="20"/>
          <w:szCs w:val="20"/>
        </w:rPr>
      </w:pPr>
    </w:p>
    <w:p w:rsidR="00476692" w:rsidRDefault="00476692" w:rsidP="008A50F1">
      <w:pPr>
        <w:rPr>
          <w:rFonts w:cstheme="minorHAnsi"/>
          <w:sz w:val="20"/>
          <w:szCs w:val="20"/>
        </w:rPr>
      </w:pPr>
    </w:p>
    <w:p w:rsidR="00476692" w:rsidRDefault="00476692" w:rsidP="008A50F1">
      <w:pPr>
        <w:rPr>
          <w:rFonts w:cstheme="minorHAnsi"/>
          <w:sz w:val="20"/>
          <w:szCs w:val="20"/>
        </w:rPr>
      </w:pPr>
    </w:p>
    <w:p w:rsidR="00476692" w:rsidRDefault="00AE5CB8" w:rsidP="008A50F1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A6EBDB5" wp14:editId="0570C969">
            <wp:simplePos x="0" y="0"/>
            <wp:positionH relativeFrom="column">
              <wp:posOffset>7007</wp:posOffset>
            </wp:positionH>
            <wp:positionV relativeFrom="paragraph">
              <wp:posOffset>28576</wp:posOffset>
            </wp:positionV>
            <wp:extent cx="7031491" cy="5048250"/>
            <wp:effectExtent l="0" t="0" r="0" b="0"/>
            <wp:wrapNone/>
            <wp:docPr id="2" name="Picture 1" descr="attendance hor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dance horan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491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692" w:rsidRDefault="00476692" w:rsidP="008A50F1">
      <w:pPr>
        <w:rPr>
          <w:rFonts w:cstheme="minorHAnsi"/>
          <w:sz w:val="20"/>
          <w:szCs w:val="20"/>
        </w:rPr>
      </w:pPr>
    </w:p>
    <w:p w:rsidR="00476692" w:rsidRDefault="00476692" w:rsidP="008A50F1">
      <w:pPr>
        <w:rPr>
          <w:rFonts w:cstheme="minorHAnsi"/>
          <w:sz w:val="20"/>
          <w:szCs w:val="20"/>
        </w:rPr>
      </w:pPr>
    </w:p>
    <w:p w:rsidR="00476692" w:rsidRDefault="00476692" w:rsidP="008A50F1">
      <w:pPr>
        <w:rPr>
          <w:rFonts w:cstheme="minorHAnsi"/>
          <w:sz w:val="20"/>
          <w:szCs w:val="20"/>
        </w:rPr>
      </w:pPr>
    </w:p>
    <w:p w:rsidR="00476692" w:rsidRPr="008A50F1" w:rsidRDefault="00476692" w:rsidP="008A50F1">
      <w:pPr>
        <w:rPr>
          <w:rFonts w:cstheme="minorHAnsi"/>
          <w:sz w:val="20"/>
          <w:szCs w:val="20"/>
        </w:rPr>
      </w:pPr>
    </w:p>
    <w:sectPr w:rsidR="00476692" w:rsidRPr="008A50F1" w:rsidSect="002C694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F7" w:rsidRDefault="00A55CF7" w:rsidP="00AE5CB8">
      <w:pPr>
        <w:spacing w:after="0" w:line="240" w:lineRule="auto"/>
      </w:pPr>
      <w:r>
        <w:separator/>
      </w:r>
    </w:p>
  </w:endnote>
  <w:endnote w:type="continuationSeparator" w:id="0">
    <w:p w:rsidR="00A55CF7" w:rsidRDefault="00A55CF7" w:rsidP="00AE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1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CB8" w:rsidRDefault="00AE5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CB8" w:rsidRDefault="00AE5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F7" w:rsidRDefault="00A55CF7" w:rsidP="00AE5CB8">
      <w:pPr>
        <w:spacing w:after="0" w:line="240" w:lineRule="auto"/>
      </w:pPr>
      <w:r>
        <w:separator/>
      </w:r>
    </w:p>
  </w:footnote>
  <w:footnote w:type="continuationSeparator" w:id="0">
    <w:p w:rsidR="00A55CF7" w:rsidRDefault="00A55CF7" w:rsidP="00AE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C4A4C"/>
    <w:multiLevelType w:val="hybridMultilevel"/>
    <w:tmpl w:val="166E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0C5D"/>
    <w:multiLevelType w:val="hybridMultilevel"/>
    <w:tmpl w:val="06484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624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5E2634"/>
    <w:multiLevelType w:val="hybridMultilevel"/>
    <w:tmpl w:val="BFFE0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B8F453E"/>
    <w:multiLevelType w:val="hybridMultilevel"/>
    <w:tmpl w:val="2C58B9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E2E4495"/>
    <w:multiLevelType w:val="hybridMultilevel"/>
    <w:tmpl w:val="967A4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61319"/>
    <w:multiLevelType w:val="hybridMultilevel"/>
    <w:tmpl w:val="1E60A66C"/>
    <w:lvl w:ilvl="0" w:tplc="30848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716A69"/>
    <w:multiLevelType w:val="hybridMultilevel"/>
    <w:tmpl w:val="97F876E2"/>
    <w:lvl w:ilvl="0" w:tplc="89C6FE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23"/>
    <w:multiLevelType w:val="hybridMultilevel"/>
    <w:tmpl w:val="8802547E"/>
    <w:lvl w:ilvl="0" w:tplc="A1F607C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C02E246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46EA5"/>
    <w:multiLevelType w:val="hybridMultilevel"/>
    <w:tmpl w:val="A2C4A8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6C7"/>
    <w:rsid w:val="00037CF8"/>
    <w:rsid w:val="00070CBE"/>
    <w:rsid w:val="00074395"/>
    <w:rsid w:val="000B58B0"/>
    <w:rsid w:val="000E559B"/>
    <w:rsid w:val="00153814"/>
    <w:rsid w:val="001560C7"/>
    <w:rsid w:val="001A18C5"/>
    <w:rsid w:val="001B42CD"/>
    <w:rsid w:val="001D287D"/>
    <w:rsid w:val="002066C7"/>
    <w:rsid w:val="002172C7"/>
    <w:rsid w:val="002A535D"/>
    <w:rsid w:val="002C694B"/>
    <w:rsid w:val="002E10FC"/>
    <w:rsid w:val="00326955"/>
    <w:rsid w:val="003B7FB3"/>
    <w:rsid w:val="0041444F"/>
    <w:rsid w:val="004349AF"/>
    <w:rsid w:val="00467425"/>
    <w:rsid w:val="00476692"/>
    <w:rsid w:val="00486212"/>
    <w:rsid w:val="00514700"/>
    <w:rsid w:val="00550BAF"/>
    <w:rsid w:val="00574432"/>
    <w:rsid w:val="005C437F"/>
    <w:rsid w:val="0062303E"/>
    <w:rsid w:val="00623675"/>
    <w:rsid w:val="00645F7E"/>
    <w:rsid w:val="00764C7D"/>
    <w:rsid w:val="007F6E9E"/>
    <w:rsid w:val="00871A88"/>
    <w:rsid w:val="008843F7"/>
    <w:rsid w:val="00894B95"/>
    <w:rsid w:val="008A50F1"/>
    <w:rsid w:val="00962524"/>
    <w:rsid w:val="009B5F96"/>
    <w:rsid w:val="009D1F0A"/>
    <w:rsid w:val="009F7312"/>
    <w:rsid w:val="00A55CF7"/>
    <w:rsid w:val="00AE5CB8"/>
    <w:rsid w:val="00BB6603"/>
    <w:rsid w:val="00C070BC"/>
    <w:rsid w:val="00C17E46"/>
    <w:rsid w:val="00C54460"/>
    <w:rsid w:val="00C5583C"/>
    <w:rsid w:val="00C85C56"/>
    <w:rsid w:val="00D767DA"/>
    <w:rsid w:val="00D8546B"/>
    <w:rsid w:val="00EA2D33"/>
    <w:rsid w:val="00ED4951"/>
    <w:rsid w:val="00F22260"/>
    <w:rsid w:val="00FD429E"/>
    <w:rsid w:val="00FD716A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8B77C-18CF-4A17-ACD9-C01089E1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51"/>
  </w:style>
  <w:style w:type="paragraph" w:styleId="Heading2">
    <w:name w:val="heading 2"/>
    <w:basedOn w:val="Normal"/>
    <w:next w:val="Normal"/>
    <w:link w:val="Heading2Char"/>
    <w:qFormat/>
    <w:rsid w:val="002066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66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2066C7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2066C7"/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14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CB8"/>
  </w:style>
  <w:style w:type="paragraph" w:styleId="Footer">
    <w:name w:val="footer"/>
    <w:basedOn w:val="Normal"/>
    <w:link w:val="FooterChar"/>
    <w:uiPriority w:val="99"/>
    <w:unhideWhenUsed/>
    <w:rsid w:val="00AE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61F3-8A61-41AF-87D3-6C4F7DE6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kad</dc:creator>
  <cp:lastModifiedBy>Sanduni Madushani</cp:lastModifiedBy>
  <cp:revision>25</cp:revision>
  <dcterms:created xsi:type="dcterms:W3CDTF">2014-12-22T08:25:00Z</dcterms:created>
  <dcterms:modified xsi:type="dcterms:W3CDTF">2016-03-29T09:22:00Z</dcterms:modified>
</cp:coreProperties>
</file>